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CBAE" w14:textId="77777777" w:rsidR="00296969" w:rsidRPr="00D92C78" w:rsidRDefault="00870580" w:rsidP="00BF2ACB">
      <w:pPr>
        <w:spacing w:after="0"/>
      </w:pPr>
      <w:r w:rsidRPr="00D92C78">
        <w:t xml:space="preserve">  </w:t>
      </w:r>
      <w:r w:rsidR="00853739" w:rsidRPr="00D92C78">
        <w:t xml:space="preserve"> </w:t>
      </w:r>
    </w:p>
    <w:p w14:paraId="2483AE13" w14:textId="77777777" w:rsidR="00BF2ACB" w:rsidRPr="00D92C78" w:rsidRDefault="009B4499" w:rsidP="00BF2AC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A3881" wp14:editId="7B86ACD6">
                <wp:simplePos x="0" y="0"/>
                <wp:positionH relativeFrom="column">
                  <wp:posOffset>4451985</wp:posOffset>
                </wp:positionH>
                <wp:positionV relativeFrom="paragraph">
                  <wp:posOffset>-272415</wp:posOffset>
                </wp:positionV>
                <wp:extent cx="2028825" cy="95821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D57EF" w14:textId="77777777" w:rsidR="00D04774" w:rsidRDefault="00D04774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0E97E" wp14:editId="4BEA573F">
                                  <wp:extent cx="1123950" cy="800100"/>
                                  <wp:effectExtent l="19050" t="0" r="0" b="0"/>
                                  <wp:docPr id="2" name="Afbeelding 1" descr="Logo Dulcinea 072 - 110&amp;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Dulcinea 072 - 110&amp;1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A38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0.55pt;margin-top:-21.45pt;width:159.75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" stroked="f">
                <v:textbox>
                  <w:txbxContent>
                    <w:p w14:paraId="29BD57EF" w14:textId="77777777" w:rsidR="00D04774" w:rsidRDefault="00D04774">
                      <w:pPr>
                        <w:rPr>
                          <w:lang w:val="nl-N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60E97E" wp14:editId="4BEA573F">
                            <wp:extent cx="1123950" cy="800100"/>
                            <wp:effectExtent l="19050" t="0" r="0" b="0"/>
                            <wp:docPr id="2" name="Afbeelding 1" descr="Logo Dulcinea 072 - 110&amp;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Dulcinea 072 - 110&amp;1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3086" w:rsidRPr="00D92C78">
        <w:t xml:space="preserve">Vzw </w:t>
      </w:r>
      <w:r w:rsidR="00720908" w:rsidRPr="00D92C78">
        <w:t xml:space="preserve">bridgeclub </w:t>
      </w:r>
      <w:r w:rsidR="00B43086" w:rsidRPr="00D92C78">
        <w:t>Dulcinea</w:t>
      </w:r>
    </w:p>
    <w:p w14:paraId="6AB9DCE7" w14:textId="77777777" w:rsidR="0068366A" w:rsidRPr="00D92C78" w:rsidRDefault="009B449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1973C" wp14:editId="6A33BE9F">
                <wp:simplePos x="0" y="0"/>
                <wp:positionH relativeFrom="column">
                  <wp:posOffset>4648200</wp:posOffset>
                </wp:positionH>
                <wp:positionV relativeFrom="paragraph">
                  <wp:posOffset>146685</wp:posOffset>
                </wp:positionV>
                <wp:extent cx="1228725" cy="342900"/>
                <wp:effectExtent l="0" t="1905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E74B" w14:textId="77777777" w:rsidR="00D04774" w:rsidRPr="00D04774" w:rsidRDefault="00D04774" w:rsidP="00D04774">
                            <w:pPr>
                              <w:spacing w:after="0" w:line="240" w:lineRule="auto"/>
                              <w:rPr>
                                <w:rFonts w:ascii="Freestyle Script" w:hAnsi="Freestyle Script"/>
                                <w:b/>
                                <w:sz w:val="28"/>
                                <w:szCs w:val="28"/>
                              </w:rPr>
                            </w:pPr>
                            <w:r w:rsidRPr="00D047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z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1973C" id="Text Box 4" o:spid="_x0000_s1027" type="#_x0000_t202" style="position:absolute;margin-left:366pt;margin-top:11.55pt;width:96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" filled="f" stroked="f">
                <v:textbox>
                  <w:txbxContent>
                    <w:p w14:paraId="2C02E74B" w14:textId="77777777" w:rsidR="00D04774" w:rsidRPr="00D04774" w:rsidRDefault="00D04774" w:rsidP="00D04774">
                      <w:pPr>
                        <w:spacing w:after="0" w:line="240" w:lineRule="auto"/>
                        <w:rPr>
                          <w:rFonts w:ascii="Freestyle Script" w:hAnsi="Freestyle Script"/>
                          <w:b/>
                          <w:sz w:val="28"/>
                          <w:szCs w:val="28"/>
                        </w:rPr>
                      </w:pPr>
                      <w:r w:rsidRPr="00D047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zw</w:t>
                      </w:r>
                    </w:p>
                  </w:txbxContent>
                </v:textbox>
              </v:shape>
            </w:pict>
          </mc:Fallback>
        </mc:AlternateContent>
      </w:r>
      <w:r w:rsidR="009D5851" w:rsidRPr="00D92C78">
        <w:t xml:space="preserve">Herfstlaan 8, </w:t>
      </w:r>
      <w:r w:rsidR="00D92C78" w:rsidRPr="00D92C78">
        <w:t>St.-</w:t>
      </w:r>
      <w:r w:rsidR="00D92C78">
        <w:t xml:space="preserve">Michiels </w:t>
      </w:r>
      <w:r w:rsidR="009D5851" w:rsidRPr="00D92C78">
        <w:t>Brugge</w:t>
      </w:r>
    </w:p>
    <w:p w14:paraId="775C6720" w14:textId="77777777" w:rsidR="00296969" w:rsidRPr="00D92C78" w:rsidRDefault="00296969" w:rsidP="004B6E90">
      <w:pPr>
        <w:spacing w:after="120"/>
      </w:pPr>
    </w:p>
    <w:p w14:paraId="2EED3555" w14:textId="77777777" w:rsidR="00296969" w:rsidRPr="00D92C78" w:rsidRDefault="00296969" w:rsidP="004B6E90">
      <w:pPr>
        <w:spacing w:after="120"/>
      </w:pPr>
    </w:p>
    <w:p w14:paraId="5D23B759" w14:textId="77777777" w:rsidR="00230F78" w:rsidRDefault="00230F78" w:rsidP="00230F78">
      <w:pPr>
        <w:rPr>
          <w:sz w:val="32"/>
          <w:szCs w:val="32"/>
        </w:rPr>
      </w:pPr>
      <w:r>
        <w:rPr>
          <w:sz w:val="32"/>
          <w:szCs w:val="32"/>
        </w:rPr>
        <w:t>Algemene vergadering Dulcinea bridgeclub vzw</w:t>
      </w:r>
    </w:p>
    <w:p w14:paraId="3E3DB763" w14:textId="646EE384" w:rsidR="00230F78" w:rsidRDefault="00230F78" w:rsidP="00230F78">
      <w:pPr>
        <w:rPr>
          <w:sz w:val="32"/>
          <w:szCs w:val="32"/>
        </w:rPr>
      </w:pPr>
      <w:r>
        <w:rPr>
          <w:sz w:val="32"/>
          <w:szCs w:val="32"/>
        </w:rPr>
        <w:t>0</w:t>
      </w:r>
      <w:r w:rsidR="007655BF">
        <w:rPr>
          <w:sz w:val="32"/>
          <w:szCs w:val="32"/>
        </w:rPr>
        <w:t>2</w:t>
      </w:r>
      <w:r>
        <w:rPr>
          <w:sz w:val="32"/>
          <w:szCs w:val="32"/>
        </w:rPr>
        <w:t>.</w:t>
      </w:r>
      <w:r w:rsidR="007655BF">
        <w:rPr>
          <w:sz w:val="32"/>
          <w:szCs w:val="32"/>
        </w:rPr>
        <w:t>09</w:t>
      </w:r>
      <w:r>
        <w:rPr>
          <w:sz w:val="32"/>
          <w:szCs w:val="32"/>
        </w:rPr>
        <w:t>.202</w:t>
      </w:r>
      <w:r w:rsidR="007655BF">
        <w:rPr>
          <w:sz w:val="32"/>
          <w:szCs w:val="32"/>
        </w:rPr>
        <w:t>2</w:t>
      </w:r>
    </w:p>
    <w:p w14:paraId="60B11393" w14:textId="77777777" w:rsidR="00230F78" w:rsidRDefault="00230F78" w:rsidP="00230F78">
      <w:pPr>
        <w:rPr>
          <w:sz w:val="32"/>
          <w:szCs w:val="32"/>
        </w:rPr>
      </w:pPr>
    </w:p>
    <w:p w14:paraId="0448DA9A" w14:textId="77777777" w:rsidR="00230F78" w:rsidRDefault="00230F78" w:rsidP="00230F78">
      <w:pPr>
        <w:jc w:val="center"/>
        <w:rPr>
          <w:sz w:val="40"/>
          <w:szCs w:val="40"/>
        </w:rPr>
      </w:pPr>
      <w:r>
        <w:rPr>
          <w:sz w:val="40"/>
          <w:szCs w:val="40"/>
        </w:rPr>
        <w:t>VOLMACHT</w:t>
      </w:r>
    </w:p>
    <w:p w14:paraId="79F70482" w14:textId="77777777" w:rsidR="00230F78" w:rsidRDefault="00230F78" w:rsidP="00230F78">
      <w:pPr>
        <w:jc w:val="center"/>
        <w:rPr>
          <w:sz w:val="40"/>
          <w:szCs w:val="40"/>
        </w:rPr>
      </w:pPr>
    </w:p>
    <w:p w14:paraId="1474E2C5" w14:textId="77777777" w:rsidR="00230F78" w:rsidRDefault="00230F78" w:rsidP="00230F78">
      <w:pPr>
        <w:rPr>
          <w:sz w:val="32"/>
          <w:szCs w:val="32"/>
        </w:rPr>
      </w:pPr>
      <w:r>
        <w:rPr>
          <w:sz w:val="32"/>
          <w:szCs w:val="32"/>
        </w:rPr>
        <w:t>Ondergetekend lid …………………………………………… (naam, voornaam)</w:t>
      </w:r>
    </w:p>
    <w:p w14:paraId="632C56A3" w14:textId="67DFE3E2" w:rsidR="00230F78" w:rsidRDefault="007655BF" w:rsidP="00230F78">
      <w:pPr>
        <w:rPr>
          <w:sz w:val="32"/>
          <w:szCs w:val="32"/>
        </w:rPr>
      </w:pPr>
      <w:r>
        <w:rPr>
          <w:sz w:val="32"/>
          <w:szCs w:val="32"/>
        </w:rPr>
        <w:t>v</w:t>
      </w:r>
      <w:r w:rsidR="00230F78">
        <w:rPr>
          <w:sz w:val="32"/>
          <w:szCs w:val="32"/>
        </w:rPr>
        <w:t>erleent hierbij volmacht voor de stemmingen te houden bij gelegenheid van bovenvermelde algemene vergadering aan</w:t>
      </w:r>
    </w:p>
    <w:p w14:paraId="37049876" w14:textId="77777777" w:rsidR="00230F78" w:rsidRDefault="00230F78" w:rsidP="00230F78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.. (naam, voornaam volmachtdrager)</w:t>
      </w:r>
    </w:p>
    <w:p w14:paraId="4659BA43" w14:textId="77777777" w:rsidR="00230F78" w:rsidRDefault="00230F78" w:rsidP="00230F78">
      <w:pPr>
        <w:rPr>
          <w:sz w:val="32"/>
          <w:szCs w:val="32"/>
        </w:rPr>
      </w:pPr>
    </w:p>
    <w:p w14:paraId="7B4B7C8B" w14:textId="77777777" w:rsidR="00230F78" w:rsidRDefault="00230F78" w:rsidP="00230F78">
      <w:pPr>
        <w:rPr>
          <w:sz w:val="32"/>
          <w:szCs w:val="32"/>
        </w:rPr>
      </w:pPr>
    </w:p>
    <w:p w14:paraId="19F5E965" w14:textId="77777777" w:rsidR="00230F78" w:rsidRDefault="00230F78" w:rsidP="00230F78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</w:t>
      </w:r>
    </w:p>
    <w:p w14:paraId="0A0775C7" w14:textId="77777777" w:rsidR="00230F78" w:rsidRPr="00C22ED4" w:rsidRDefault="00230F78" w:rsidP="00230F78">
      <w:pPr>
        <w:rPr>
          <w:sz w:val="32"/>
          <w:szCs w:val="32"/>
        </w:rPr>
      </w:pPr>
      <w:r>
        <w:rPr>
          <w:sz w:val="32"/>
          <w:szCs w:val="32"/>
        </w:rPr>
        <w:t>(handtekening)</w:t>
      </w:r>
    </w:p>
    <w:p w14:paraId="5B3DFB9A" w14:textId="77777777" w:rsidR="00296969" w:rsidRDefault="00296969" w:rsidP="004B6E90">
      <w:pPr>
        <w:spacing w:after="120"/>
      </w:pPr>
    </w:p>
    <w:sectPr w:rsidR="00296969" w:rsidSect="00DE29F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B24F" w14:textId="77777777" w:rsidR="0003595B" w:rsidRDefault="0003595B" w:rsidP="00320B12">
      <w:pPr>
        <w:spacing w:after="0" w:line="240" w:lineRule="auto"/>
      </w:pPr>
      <w:r>
        <w:separator/>
      </w:r>
    </w:p>
  </w:endnote>
  <w:endnote w:type="continuationSeparator" w:id="0">
    <w:p w14:paraId="55AEF5A0" w14:textId="77777777" w:rsidR="0003595B" w:rsidRDefault="0003595B" w:rsidP="0032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55688"/>
      <w:docPartObj>
        <w:docPartGallery w:val="Page Numbers (Bottom of Page)"/>
        <w:docPartUnique/>
      </w:docPartObj>
    </w:sdtPr>
    <w:sdtEndPr/>
    <w:sdtContent>
      <w:p w14:paraId="2F6DE800" w14:textId="77777777" w:rsidR="00320B12" w:rsidRDefault="00CF735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F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6A200B" w14:textId="77777777" w:rsidR="00320B12" w:rsidRDefault="00320B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D445" w14:textId="77777777" w:rsidR="0003595B" w:rsidRDefault="0003595B" w:rsidP="00320B12">
      <w:pPr>
        <w:spacing w:after="0" w:line="240" w:lineRule="auto"/>
      </w:pPr>
      <w:r>
        <w:separator/>
      </w:r>
    </w:p>
  </w:footnote>
  <w:footnote w:type="continuationSeparator" w:id="0">
    <w:p w14:paraId="2B109B1E" w14:textId="77777777" w:rsidR="0003595B" w:rsidRDefault="0003595B" w:rsidP="0032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7BF"/>
    <w:multiLevelType w:val="hybridMultilevel"/>
    <w:tmpl w:val="1608B9C4"/>
    <w:lvl w:ilvl="0" w:tplc="0596CC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B7A43"/>
    <w:multiLevelType w:val="multilevel"/>
    <w:tmpl w:val="5E926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06502F"/>
    <w:multiLevelType w:val="hybridMultilevel"/>
    <w:tmpl w:val="180E0FCE"/>
    <w:lvl w:ilvl="0" w:tplc="6F906A4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E3FDB"/>
    <w:multiLevelType w:val="hybridMultilevel"/>
    <w:tmpl w:val="AE72D2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57624"/>
    <w:multiLevelType w:val="hybridMultilevel"/>
    <w:tmpl w:val="A03001D8"/>
    <w:lvl w:ilvl="0" w:tplc="3FE49E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F41F7"/>
    <w:multiLevelType w:val="hybridMultilevel"/>
    <w:tmpl w:val="72FEFD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11DAB"/>
    <w:multiLevelType w:val="hybridMultilevel"/>
    <w:tmpl w:val="A2B0D59C"/>
    <w:lvl w:ilvl="0" w:tplc="9162C56E">
      <w:start w:val="29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823076A"/>
    <w:multiLevelType w:val="hybridMultilevel"/>
    <w:tmpl w:val="7A9AF6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12070"/>
    <w:multiLevelType w:val="hybridMultilevel"/>
    <w:tmpl w:val="0540A59A"/>
    <w:lvl w:ilvl="0" w:tplc="8C08AD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2B4C76"/>
    <w:multiLevelType w:val="hybridMultilevel"/>
    <w:tmpl w:val="359C25BE"/>
    <w:lvl w:ilvl="0" w:tplc="C4C2F62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145728"/>
    <w:multiLevelType w:val="hybridMultilevel"/>
    <w:tmpl w:val="51CA26AA"/>
    <w:lvl w:ilvl="0" w:tplc="DD7693D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B81F88"/>
    <w:multiLevelType w:val="hybridMultilevel"/>
    <w:tmpl w:val="824E90A2"/>
    <w:lvl w:ilvl="0" w:tplc="42508BB0">
      <w:start w:val="29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77055070"/>
    <w:multiLevelType w:val="hybridMultilevel"/>
    <w:tmpl w:val="B19E7136"/>
    <w:lvl w:ilvl="0" w:tplc="1ABC1082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086"/>
    <w:rsid w:val="0002067E"/>
    <w:rsid w:val="0003595B"/>
    <w:rsid w:val="00054644"/>
    <w:rsid w:val="00057444"/>
    <w:rsid w:val="00064D5F"/>
    <w:rsid w:val="0008135F"/>
    <w:rsid w:val="00094BB8"/>
    <w:rsid w:val="000B06C0"/>
    <w:rsid w:val="000B2E33"/>
    <w:rsid w:val="000B358F"/>
    <w:rsid w:val="000B430B"/>
    <w:rsid w:val="000B7694"/>
    <w:rsid w:val="000C6AE4"/>
    <w:rsid w:val="000F2CC5"/>
    <w:rsid w:val="000F6F9C"/>
    <w:rsid w:val="0010292B"/>
    <w:rsid w:val="00107AEB"/>
    <w:rsid w:val="001133D0"/>
    <w:rsid w:val="001432C7"/>
    <w:rsid w:val="001455B3"/>
    <w:rsid w:val="001544DF"/>
    <w:rsid w:val="0019627E"/>
    <w:rsid w:val="001A67B5"/>
    <w:rsid w:val="001C744F"/>
    <w:rsid w:val="001D2098"/>
    <w:rsid w:val="00200051"/>
    <w:rsid w:val="00200EEA"/>
    <w:rsid w:val="00214BC7"/>
    <w:rsid w:val="00215C29"/>
    <w:rsid w:val="00217FA8"/>
    <w:rsid w:val="002307C2"/>
    <w:rsid w:val="00230F78"/>
    <w:rsid w:val="002410A8"/>
    <w:rsid w:val="00241AF1"/>
    <w:rsid w:val="002556DB"/>
    <w:rsid w:val="00256419"/>
    <w:rsid w:val="0027022E"/>
    <w:rsid w:val="0028548E"/>
    <w:rsid w:val="00296969"/>
    <w:rsid w:val="002A42BE"/>
    <w:rsid w:val="002A511C"/>
    <w:rsid w:val="002B73A9"/>
    <w:rsid w:val="002C42E3"/>
    <w:rsid w:val="002E088F"/>
    <w:rsid w:val="002E30C0"/>
    <w:rsid w:val="002F6C80"/>
    <w:rsid w:val="003143D8"/>
    <w:rsid w:val="003164C9"/>
    <w:rsid w:val="00320B12"/>
    <w:rsid w:val="00334CB8"/>
    <w:rsid w:val="003352D9"/>
    <w:rsid w:val="00340697"/>
    <w:rsid w:val="0034241F"/>
    <w:rsid w:val="00342DEF"/>
    <w:rsid w:val="00356423"/>
    <w:rsid w:val="00370AD0"/>
    <w:rsid w:val="003755C9"/>
    <w:rsid w:val="00386A6D"/>
    <w:rsid w:val="003A25A5"/>
    <w:rsid w:val="003A2923"/>
    <w:rsid w:val="003B36D6"/>
    <w:rsid w:val="003C6871"/>
    <w:rsid w:val="003D2A2E"/>
    <w:rsid w:val="003D5CB5"/>
    <w:rsid w:val="003F1BBD"/>
    <w:rsid w:val="003F3C2F"/>
    <w:rsid w:val="00403801"/>
    <w:rsid w:val="00435D1B"/>
    <w:rsid w:val="00440065"/>
    <w:rsid w:val="00462FB1"/>
    <w:rsid w:val="0046309D"/>
    <w:rsid w:val="004A34CF"/>
    <w:rsid w:val="004A3F34"/>
    <w:rsid w:val="004B0F47"/>
    <w:rsid w:val="004B19E3"/>
    <w:rsid w:val="004B6E90"/>
    <w:rsid w:val="004D28C4"/>
    <w:rsid w:val="004D2A11"/>
    <w:rsid w:val="004D718D"/>
    <w:rsid w:val="004E10E5"/>
    <w:rsid w:val="004E7183"/>
    <w:rsid w:val="004F1B57"/>
    <w:rsid w:val="004F39C3"/>
    <w:rsid w:val="004F40B8"/>
    <w:rsid w:val="004F6547"/>
    <w:rsid w:val="004F7A8F"/>
    <w:rsid w:val="0050352A"/>
    <w:rsid w:val="00503614"/>
    <w:rsid w:val="00514C02"/>
    <w:rsid w:val="00531105"/>
    <w:rsid w:val="00543DB7"/>
    <w:rsid w:val="00554086"/>
    <w:rsid w:val="005575AD"/>
    <w:rsid w:val="00575A19"/>
    <w:rsid w:val="00590282"/>
    <w:rsid w:val="00593114"/>
    <w:rsid w:val="005B0455"/>
    <w:rsid w:val="005C2874"/>
    <w:rsid w:val="005D0444"/>
    <w:rsid w:val="005D7092"/>
    <w:rsid w:val="005D789A"/>
    <w:rsid w:val="005E02BD"/>
    <w:rsid w:val="005E19C3"/>
    <w:rsid w:val="00604CCE"/>
    <w:rsid w:val="00611F31"/>
    <w:rsid w:val="00623336"/>
    <w:rsid w:val="0064262F"/>
    <w:rsid w:val="00644B15"/>
    <w:rsid w:val="00670492"/>
    <w:rsid w:val="00672CE2"/>
    <w:rsid w:val="00674852"/>
    <w:rsid w:val="00676538"/>
    <w:rsid w:val="00680EAE"/>
    <w:rsid w:val="0068366A"/>
    <w:rsid w:val="006A3CCD"/>
    <w:rsid w:val="006A4BA4"/>
    <w:rsid w:val="006B0829"/>
    <w:rsid w:val="006B7BD5"/>
    <w:rsid w:val="006C0307"/>
    <w:rsid w:val="006C4C96"/>
    <w:rsid w:val="006C7A9A"/>
    <w:rsid w:val="006D294F"/>
    <w:rsid w:val="006D3F63"/>
    <w:rsid w:val="006E3EE0"/>
    <w:rsid w:val="006E7D3E"/>
    <w:rsid w:val="006F10E4"/>
    <w:rsid w:val="007039F3"/>
    <w:rsid w:val="00712E4D"/>
    <w:rsid w:val="00720908"/>
    <w:rsid w:val="007275AD"/>
    <w:rsid w:val="00745BD9"/>
    <w:rsid w:val="00760477"/>
    <w:rsid w:val="0076271F"/>
    <w:rsid w:val="00762A9D"/>
    <w:rsid w:val="007655BF"/>
    <w:rsid w:val="007C1509"/>
    <w:rsid w:val="007C1CC1"/>
    <w:rsid w:val="007D0D5F"/>
    <w:rsid w:val="007E1595"/>
    <w:rsid w:val="007E60F9"/>
    <w:rsid w:val="007F4712"/>
    <w:rsid w:val="00813DD4"/>
    <w:rsid w:val="00822DBD"/>
    <w:rsid w:val="00846532"/>
    <w:rsid w:val="00852BC5"/>
    <w:rsid w:val="00853739"/>
    <w:rsid w:val="00854A00"/>
    <w:rsid w:val="00870580"/>
    <w:rsid w:val="00887188"/>
    <w:rsid w:val="008B25AA"/>
    <w:rsid w:val="008C7704"/>
    <w:rsid w:val="008D1911"/>
    <w:rsid w:val="008D221E"/>
    <w:rsid w:val="008D5DF2"/>
    <w:rsid w:val="008D7333"/>
    <w:rsid w:val="008D7F46"/>
    <w:rsid w:val="008E09A1"/>
    <w:rsid w:val="008F39BA"/>
    <w:rsid w:val="00911C3B"/>
    <w:rsid w:val="00921233"/>
    <w:rsid w:val="00921839"/>
    <w:rsid w:val="00930D39"/>
    <w:rsid w:val="009310AF"/>
    <w:rsid w:val="0095085D"/>
    <w:rsid w:val="00957E0A"/>
    <w:rsid w:val="00972161"/>
    <w:rsid w:val="00973DCD"/>
    <w:rsid w:val="00990D5A"/>
    <w:rsid w:val="00997474"/>
    <w:rsid w:val="009A224A"/>
    <w:rsid w:val="009A5A33"/>
    <w:rsid w:val="009A623E"/>
    <w:rsid w:val="009B27FF"/>
    <w:rsid w:val="009B4499"/>
    <w:rsid w:val="009C0CC4"/>
    <w:rsid w:val="009C1DB2"/>
    <w:rsid w:val="009C4484"/>
    <w:rsid w:val="009D518B"/>
    <w:rsid w:val="009D5851"/>
    <w:rsid w:val="009F0713"/>
    <w:rsid w:val="00A02B34"/>
    <w:rsid w:val="00A04C30"/>
    <w:rsid w:val="00A11676"/>
    <w:rsid w:val="00A21A1B"/>
    <w:rsid w:val="00A32761"/>
    <w:rsid w:val="00A34684"/>
    <w:rsid w:val="00A3522E"/>
    <w:rsid w:val="00A3556A"/>
    <w:rsid w:val="00A35B0A"/>
    <w:rsid w:val="00A430B0"/>
    <w:rsid w:val="00A61FB6"/>
    <w:rsid w:val="00A62BD6"/>
    <w:rsid w:val="00A65868"/>
    <w:rsid w:val="00A7448B"/>
    <w:rsid w:val="00A770C8"/>
    <w:rsid w:val="00A902C6"/>
    <w:rsid w:val="00A92AD1"/>
    <w:rsid w:val="00A946F0"/>
    <w:rsid w:val="00A95C80"/>
    <w:rsid w:val="00AA44E4"/>
    <w:rsid w:val="00AA53D6"/>
    <w:rsid w:val="00AC188E"/>
    <w:rsid w:val="00AC21B7"/>
    <w:rsid w:val="00AC4C3A"/>
    <w:rsid w:val="00AC5F81"/>
    <w:rsid w:val="00AD79FE"/>
    <w:rsid w:val="00AE0F3F"/>
    <w:rsid w:val="00AE7B93"/>
    <w:rsid w:val="00AF330D"/>
    <w:rsid w:val="00B034CB"/>
    <w:rsid w:val="00B05194"/>
    <w:rsid w:val="00B10490"/>
    <w:rsid w:val="00B115F2"/>
    <w:rsid w:val="00B12CC6"/>
    <w:rsid w:val="00B12D82"/>
    <w:rsid w:val="00B15AF4"/>
    <w:rsid w:val="00B25E3B"/>
    <w:rsid w:val="00B3453F"/>
    <w:rsid w:val="00B37A76"/>
    <w:rsid w:val="00B43086"/>
    <w:rsid w:val="00B513C8"/>
    <w:rsid w:val="00B553E1"/>
    <w:rsid w:val="00B55720"/>
    <w:rsid w:val="00B8391F"/>
    <w:rsid w:val="00B862C3"/>
    <w:rsid w:val="00B93588"/>
    <w:rsid w:val="00BA02CB"/>
    <w:rsid w:val="00BA0C75"/>
    <w:rsid w:val="00BA15E4"/>
    <w:rsid w:val="00BA6313"/>
    <w:rsid w:val="00BA7FA6"/>
    <w:rsid w:val="00BB17EC"/>
    <w:rsid w:val="00BB303D"/>
    <w:rsid w:val="00BB382E"/>
    <w:rsid w:val="00BB50E6"/>
    <w:rsid w:val="00BB680E"/>
    <w:rsid w:val="00BC002F"/>
    <w:rsid w:val="00BD11A9"/>
    <w:rsid w:val="00BD560B"/>
    <w:rsid w:val="00BF2ACB"/>
    <w:rsid w:val="00BF7363"/>
    <w:rsid w:val="00C07525"/>
    <w:rsid w:val="00C11B99"/>
    <w:rsid w:val="00C215F7"/>
    <w:rsid w:val="00C23BD1"/>
    <w:rsid w:val="00C33564"/>
    <w:rsid w:val="00C37EF0"/>
    <w:rsid w:val="00C457EE"/>
    <w:rsid w:val="00C52588"/>
    <w:rsid w:val="00C63FB2"/>
    <w:rsid w:val="00C67373"/>
    <w:rsid w:val="00C71799"/>
    <w:rsid w:val="00C84065"/>
    <w:rsid w:val="00C950F8"/>
    <w:rsid w:val="00C972CD"/>
    <w:rsid w:val="00CA4389"/>
    <w:rsid w:val="00CA6377"/>
    <w:rsid w:val="00CB2CED"/>
    <w:rsid w:val="00CC4B2E"/>
    <w:rsid w:val="00CC5C23"/>
    <w:rsid w:val="00CC61E1"/>
    <w:rsid w:val="00CD47F6"/>
    <w:rsid w:val="00CD57A3"/>
    <w:rsid w:val="00CD6293"/>
    <w:rsid w:val="00CD6F9A"/>
    <w:rsid w:val="00CF7353"/>
    <w:rsid w:val="00D04774"/>
    <w:rsid w:val="00D0481D"/>
    <w:rsid w:val="00D0727C"/>
    <w:rsid w:val="00D12E3B"/>
    <w:rsid w:val="00D16E5F"/>
    <w:rsid w:val="00D37172"/>
    <w:rsid w:val="00D838A0"/>
    <w:rsid w:val="00D92C78"/>
    <w:rsid w:val="00DA4036"/>
    <w:rsid w:val="00DB425A"/>
    <w:rsid w:val="00DB66B6"/>
    <w:rsid w:val="00DC0543"/>
    <w:rsid w:val="00DC218D"/>
    <w:rsid w:val="00DC3E74"/>
    <w:rsid w:val="00DD0FBB"/>
    <w:rsid w:val="00DD6DE5"/>
    <w:rsid w:val="00DE29F3"/>
    <w:rsid w:val="00DF4257"/>
    <w:rsid w:val="00E05D39"/>
    <w:rsid w:val="00E07140"/>
    <w:rsid w:val="00E120AA"/>
    <w:rsid w:val="00E171B4"/>
    <w:rsid w:val="00E20492"/>
    <w:rsid w:val="00E245C2"/>
    <w:rsid w:val="00E303FA"/>
    <w:rsid w:val="00E53FDC"/>
    <w:rsid w:val="00E5546D"/>
    <w:rsid w:val="00E570AB"/>
    <w:rsid w:val="00E64985"/>
    <w:rsid w:val="00E67E76"/>
    <w:rsid w:val="00E809BF"/>
    <w:rsid w:val="00E839BC"/>
    <w:rsid w:val="00E90C26"/>
    <w:rsid w:val="00E95A83"/>
    <w:rsid w:val="00EB11E7"/>
    <w:rsid w:val="00EB26B1"/>
    <w:rsid w:val="00EC3793"/>
    <w:rsid w:val="00EE23B9"/>
    <w:rsid w:val="00EE3892"/>
    <w:rsid w:val="00EE620E"/>
    <w:rsid w:val="00EE7963"/>
    <w:rsid w:val="00F27810"/>
    <w:rsid w:val="00F310EF"/>
    <w:rsid w:val="00F36D66"/>
    <w:rsid w:val="00F42097"/>
    <w:rsid w:val="00F470C0"/>
    <w:rsid w:val="00F52538"/>
    <w:rsid w:val="00F53863"/>
    <w:rsid w:val="00F5641C"/>
    <w:rsid w:val="00F66D5F"/>
    <w:rsid w:val="00F6751A"/>
    <w:rsid w:val="00F805ED"/>
    <w:rsid w:val="00F83336"/>
    <w:rsid w:val="00F913A0"/>
    <w:rsid w:val="00FA0ECD"/>
    <w:rsid w:val="00FD6174"/>
    <w:rsid w:val="00FE39BF"/>
    <w:rsid w:val="00FE4C89"/>
    <w:rsid w:val="00FE5629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7EF9CCF"/>
  <w15:docId w15:val="{76E52922-46A4-476E-915E-DB6D0484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511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32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20B12"/>
  </w:style>
  <w:style w:type="paragraph" w:styleId="Voettekst">
    <w:name w:val="footer"/>
    <w:basedOn w:val="Standaard"/>
    <w:link w:val="VoettekstChar"/>
    <w:uiPriority w:val="99"/>
    <w:unhideWhenUsed/>
    <w:rsid w:val="0032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0B12"/>
  </w:style>
  <w:style w:type="paragraph" w:styleId="Ballontekst">
    <w:name w:val="Balloon Text"/>
    <w:basedOn w:val="Standaard"/>
    <w:link w:val="BallontekstChar"/>
    <w:uiPriority w:val="99"/>
    <w:semiHidden/>
    <w:unhideWhenUsed/>
    <w:rsid w:val="00D0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477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Standaardalinea-lettertype"/>
    <w:rsid w:val="0034241F"/>
  </w:style>
  <w:style w:type="character" w:styleId="Hyperlink">
    <w:name w:val="Hyperlink"/>
    <w:basedOn w:val="Standaardalinea-lettertype"/>
    <w:uiPriority w:val="99"/>
    <w:semiHidden/>
    <w:unhideWhenUsed/>
    <w:rsid w:val="00342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539">
          <w:marLeft w:val="15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7F0C-0DB0-4A0D-82BA-A3F25430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Jeroen Verhaeghe</cp:lastModifiedBy>
  <cp:revision>3</cp:revision>
  <dcterms:created xsi:type="dcterms:W3CDTF">2022-08-11T15:12:00Z</dcterms:created>
  <dcterms:modified xsi:type="dcterms:W3CDTF">2022-08-11T15:14:00Z</dcterms:modified>
</cp:coreProperties>
</file>